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154D11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F47826" w:rsidP="00154D11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hestnut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371DCF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3D12A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Spring Term</w:t>
            </w:r>
          </w:p>
          <w:p w:rsidR="00D97F6D" w:rsidRPr="00AD5747" w:rsidRDefault="00D97F6D" w:rsidP="00154D11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D12A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3D12AC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Understanding computer networks/ Designing computer programmes/ Using the internet for research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D12AC" w:rsidP="007B342B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Living Things &amp; their Habitats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D12A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Britain Since 1948</w:t>
            </w:r>
          </w:p>
        </w:tc>
      </w:tr>
      <w:tr w:rsidR="00D97F6D" w:rsidTr="00154D11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D12A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aging Rivers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7769E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ench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D12A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ll About Ourselves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3D12AC" w:rsidRPr="00F640A8" w:rsidRDefault="003D12AC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Chinese Art 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D12A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slam (5 Pillars of Faith)</w:t>
            </w:r>
          </w:p>
        </w:tc>
      </w:tr>
      <w:tr w:rsidR="00D97F6D" w:rsidTr="00154D11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841494" w:rsidRDefault="003D12A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nvasion Games &amp; Athletics</w:t>
            </w:r>
          </w:p>
          <w:p w:rsidR="003D12AC" w:rsidRPr="00F640A8" w:rsidRDefault="003D12A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ance &amp; Gymnastics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D12AC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You’ve Got A Friend (Charanga)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3D12AC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 &amp; Medicines and Drugs</w:t>
            </w:r>
          </w:p>
        </w:tc>
      </w:tr>
      <w:tr w:rsidR="00D97F6D" w:rsidTr="00154D11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3D12A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hinese Pottery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F4" w:rsidRDefault="004A58F4" w:rsidP="00AD5747">
      <w:pPr>
        <w:spacing w:after="0" w:line="240" w:lineRule="auto"/>
      </w:pPr>
      <w:r>
        <w:separator/>
      </w:r>
    </w:p>
  </w:endnote>
  <w:endnote w:type="continuationSeparator" w:id="0">
    <w:p w:rsidR="004A58F4" w:rsidRDefault="004A58F4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F4" w:rsidRDefault="004A58F4" w:rsidP="00AD5747">
      <w:pPr>
        <w:spacing w:after="0" w:line="240" w:lineRule="auto"/>
      </w:pPr>
      <w:r>
        <w:separator/>
      </w:r>
    </w:p>
  </w:footnote>
  <w:footnote w:type="continuationSeparator" w:id="0">
    <w:p w:rsidR="004A58F4" w:rsidRDefault="004A58F4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11" w:rsidRPr="00AD5747" w:rsidRDefault="00154D11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0B1BE9"/>
    <w:rsid w:val="001166C1"/>
    <w:rsid w:val="0011780A"/>
    <w:rsid w:val="00131A97"/>
    <w:rsid w:val="00151135"/>
    <w:rsid w:val="00154D11"/>
    <w:rsid w:val="001D7A30"/>
    <w:rsid w:val="001E0EEF"/>
    <w:rsid w:val="00263AFB"/>
    <w:rsid w:val="002A7786"/>
    <w:rsid w:val="00351196"/>
    <w:rsid w:val="00371DCF"/>
    <w:rsid w:val="003B627D"/>
    <w:rsid w:val="003D12AC"/>
    <w:rsid w:val="00416FCA"/>
    <w:rsid w:val="004608F2"/>
    <w:rsid w:val="00493CAB"/>
    <w:rsid w:val="004A58F4"/>
    <w:rsid w:val="00517C1A"/>
    <w:rsid w:val="00543CF9"/>
    <w:rsid w:val="0059485E"/>
    <w:rsid w:val="005A19A5"/>
    <w:rsid w:val="005A368C"/>
    <w:rsid w:val="005F1443"/>
    <w:rsid w:val="00760088"/>
    <w:rsid w:val="007769EC"/>
    <w:rsid w:val="007A00F4"/>
    <w:rsid w:val="007B342B"/>
    <w:rsid w:val="00841494"/>
    <w:rsid w:val="00846CB6"/>
    <w:rsid w:val="008C6789"/>
    <w:rsid w:val="00903F82"/>
    <w:rsid w:val="0093201E"/>
    <w:rsid w:val="009677FF"/>
    <w:rsid w:val="009953FE"/>
    <w:rsid w:val="00995455"/>
    <w:rsid w:val="00AA1AB0"/>
    <w:rsid w:val="00AA2DA4"/>
    <w:rsid w:val="00AD5747"/>
    <w:rsid w:val="00B127FC"/>
    <w:rsid w:val="00B24016"/>
    <w:rsid w:val="00B61B60"/>
    <w:rsid w:val="00BA3AD9"/>
    <w:rsid w:val="00BD35E0"/>
    <w:rsid w:val="00BF51DE"/>
    <w:rsid w:val="00C36D99"/>
    <w:rsid w:val="00D25168"/>
    <w:rsid w:val="00D350DD"/>
    <w:rsid w:val="00D51559"/>
    <w:rsid w:val="00D97F6D"/>
    <w:rsid w:val="00E21845"/>
    <w:rsid w:val="00E278EE"/>
    <w:rsid w:val="00E461D0"/>
    <w:rsid w:val="00E93D78"/>
    <w:rsid w:val="00E954C6"/>
    <w:rsid w:val="00EB5B23"/>
    <w:rsid w:val="00EC4836"/>
    <w:rsid w:val="00EC5189"/>
    <w:rsid w:val="00EF0C59"/>
    <w:rsid w:val="00F47826"/>
    <w:rsid w:val="00F640A8"/>
    <w:rsid w:val="00FA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6BDC-2D20-4399-80C2-0535D20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Donna Cresswell</cp:lastModifiedBy>
  <cp:revision>2</cp:revision>
  <cp:lastPrinted>2013-01-23T16:22:00Z</cp:lastPrinted>
  <dcterms:created xsi:type="dcterms:W3CDTF">2020-01-22T14:22:00Z</dcterms:created>
  <dcterms:modified xsi:type="dcterms:W3CDTF">2020-01-22T14:22:00Z</dcterms:modified>
</cp:coreProperties>
</file>